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9123A" w14:textId="77777777" w:rsidR="002A2093" w:rsidRPr="00BD466B" w:rsidRDefault="00115914" w:rsidP="00BD466B">
      <w:pPr>
        <w:shd w:val="clear" w:color="auto" w:fill="FFFFFF"/>
        <w:spacing w:after="195" w:line="240" w:lineRule="auto"/>
        <w:jc w:val="center"/>
        <w:rPr>
          <w:rFonts w:ascii="Segoe UI" w:eastAsia="Times New Roman" w:hAnsi="Segoe UI" w:cs="Segoe UI"/>
          <w:b/>
          <w:color w:val="333333"/>
          <w:sz w:val="32"/>
          <w:szCs w:val="32"/>
          <w:lang w:eastAsia="en-IE"/>
        </w:rPr>
      </w:pPr>
      <w:r w:rsidRPr="00784FD9">
        <w:rPr>
          <w:rFonts w:ascii="Segoe UI" w:eastAsia="Times New Roman" w:hAnsi="Segoe UI" w:cs="Segoe UI"/>
          <w:b/>
          <w:color w:val="333333"/>
          <w:sz w:val="32"/>
          <w:szCs w:val="32"/>
          <w:lang w:eastAsia="en-IE"/>
        </w:rPr>
        <w:t xml:space="preserve">ACE </w:t>
      </w:r>
      <w:r w:rsidR="002A2093" w:rsidRPr="00784FD9">
        <w:rPr>
          <w:rFonts w:ascii="Segoe UI" w:eastAsia="Times New Roman" w:hAnsi="Segoe UI" w:cs="Segoe UI"/>
          <w:b/>
          <w:color w:val="333333"/>
          <w:sz w:val="32"/>
          <w:szCs w:val="32"/>
          <w:lang w:eastAsia="en-IE"/>
        </w:rPr>
        <w:t>Short Course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2093" w:rsidRPr="005B13D1" w14:paraId="3037DFAD" w14:textId="77777777" w:rsidTr="002A2093">
        <w:tc>
          <w:tcPr>
            <w:tcW w:w="9016" w:type="dxa"/>
          </w:tcPr>
          <w:p w14:paraId="707D3ABF" w14:textId="77777777" w:rsidR="002A2093" w:rsidRPr="005B13D1" w:rsidRDefault="00827E83" w:rsidP="002A2093">
            <w:pPr>
              <w:spacing w:after="195"/>
              <w:jc w:val="both"/>
              <w:rPr>
                <w:rFonts w:ascii="Segoe UI" w:eastAsia="Times New Roman" w:hAnsi="Segoe UI" w:cs="Segoe UI"/>
                <w:b/>
                <w:color w:val="333333"/>
                <w:sz w:val="28"/>
                <w:szCs w:val="28"/>
                <w:lang w:eastAsia="en-IE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sz w:val="28"/>
                <w:szCs w:val="28"/>
                <w:lang w:eastAsia="en-IE"/>
              </w:rPr>
              <w:t>Course Title</w:t>
            </w:r>
          </w:p>
          <w:p w14:paraId="0F439F03" w14:textId="77777777" w:rsidR="00115914" w:rsidRPr="005B13D1" w:rsidRDefault="00115914" w:rsidP="002A2093">
            <w:pPr>
              <w:spacing w:after="195"/>
              <w:jc w:val="both"/>
              <w:rPr>
                <w:rFonts w:ascii="Segoe UI" w:eastAsia="Times New Roman" w:hAnsi="Segoe UI" w:cs="Segoe UI"/>
                <w:b/>
                <w:color w:val="333333"/>
                <w:sz w:val="28"/>
                <w:szCs w:val="28"/>
                <w:lang w:eastAsia="en-IE"/>
              </w:rPr>
            </w:pPr>
          </w:p>
        </w:tc>
      </w:tr>
      <w:tr w:rsidR="004B20B9" w:rsidRPr="005B13D1" w14:paraId="1929CA32" w14:textId="77777777" w:rsidTr="002A2093">
        <w:tc>
          <w:tcPr>
            <w:tcW w:w="9016" w:type="dxa"/>
          </w:tcPr>
          <w:p w14:paraId="49D8907E" w14:textId="77777777" w:rsidR="004B20B9" w:rsidRDefault="004B20B9" w:rsidP="002A2093">
            <w:pPr>
              <w:spacing w:after="195"/>
              <w:jc w:val="both"/>
              <w:rPr>
                <w:rFonts w:ascii="Segoe UI" w:eastAsia="Times New Roman" w:hAnsi="Segoe UI" w:cs="Segoe UI"/>
                <w:b/>
                <w:color w:val="333333"/>
                <w:sz w:val="28"/>
                <w:szCs w:val="28"/>
                <w:lang w:eastAsia="en-IE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sz w:val="28"/>
                <w:szCs w:val="28"/>
                <w:lang w:eastAsia="en-IE"/>
              </w:rPr>
              <w:t>Course Image</w:t>
            </w:r>
          </w:p>
          <w:p w14:paraId="361F903C" w14:textId="2F54E1F4" w:rsidR="004B20B9" w:rsidRDefault="004B20B9" w:rsidP="002A2093">
            <w:pPr>
              <w:spacing w:after="195"/>
              <w:jc w:val="both"/>
              <w:rPr>
                <w:rFonts w:ascii="Segoe UI" w:eastAsia="Times New Roman" w:hAnsi="Segoe UI" w:cs="Segoe UI"/>
                <w:bCs/>
                <w:color w:val="00B050"/>
                <w:sz w:val="28"/>
                <w:szCs w:val="28"/>
                <w:lang w:eastAsia="en-IE"/>
              </w:rPr>
            </w:pPr>
            <w:r w:rsidRPr="004B20B9">
              <w:rPr>
                <w:rFonts w:ascii="Segoe UI" w:eastAsia="Times New Roman" w:hAnsi="Segoe UI" w:cs="Segoe UI"/>
                <w:bCs/>
                <w:color w:val="00B050"/>
                <w:sz w:val="28"/>
                <w:szCs w:val="28"/>
                <w:lang w:eastAsia="en-IE"/>
              </w:rPr>
              <w:t xml:space="preserve">Please return </w:t>
            </w:r>
            <w:r>
              <w:rPr>
                <w:rFonts w:ascii="Segoe UI" w:eastAsia="Times New Roman" w:hAnsi="Segoe UI" w:cs="Segoe UI"/>
                <w:bCs/>
                <w:color w:val="00B050"/>
                <w:sz w:val="28"/>
                <w:szCs w:val="28"/>
                <w:lang w:eastAsia="en-IE"/>
              </w:rPr>
              <w:t xml:space="preserve">with this form </w:t>
            </w:r>
            <w:r w:rsidRPr="004B20B9">
              <w:rPr>
                <w:rFonts w:ascii="Segoe UI" w:eastAsia="Times New Roman" w:hAnsi="Segoe UI" w:cs="Segoe UI"/>
                <w:bCs/>
                <w:color w:val="00B050"/>
                <w:sz w:val="28"/>
                <w:szCs w:val="28"/>
                <w:lang w:eastAsia="en-IE"/>
              </w:rPr>
              <w:t>a suitable image to accompany the course outline for use on the course webpage. Please ensure that the image is free of copyright issues.</w:t>
            </w:r>
          </w:p>
          <w:p w14:paraId="203E353E" w14:textId="77777777" w:rsidR="004B20B9" w:rsidRPr="004B20B9" w:rsidRDefault="004B20B9" w:rsidP="002A2093">
            <w:pPr>
              <w:spacing w:after="195"/>
              <w:jc w:val="both"/>
              <w:rPr>
                <w:rFonts w:ascii="Segoe UI" w:eastAsia="Times New Roman" w:hAnsi="Segoe UI" w:cs="Segoe UI"/>
                <w:bCs/>
                <w:color w:val="00B050"/>
                <w:sz w:val="28"/>
                <w:szCs w:val="28"/>
                <w:lang w:eastAsia="en-IE"/>
              </w:rPr>
            </w:pPr>
          </w:p>
          <w:p w14:paraId="1E5AB6F6" w14:textId="6229C675" w:rsidR="004B20B9" w:rsidRDefault="004B20B9" w:rsidP="002A2093">
            <w:pPr>
              <w:spacing w:after="195"/>
              <w:jc w:val="both"/>
              <w:rPr>
                <w:rFonts w:ascii="Segoe UI" w:eastAsia="Times New Roman" w:hAnsi="Segoe UI" w:cs="Segoe UI"/>
                <w:b/>
                <w:color w:val="333333"/>
                <w:sz w:val="28"/>
                <w:szCs w:val="28"/>
                <w:lang w:eastAsia="en-IE"/>
              </w:rPr>
            </w:pPr>
            <w:r w:rsidRPr="004B20B9">
              <w:rPr>
                <w:rFonts w:ascii="Segoe UI" w:eastAsia="Times New Roman" w:hAnsi="Segoe UI" w:cs="Segoe UI"/>
                <w:bCs/>
                <w:color w:val="00B050"/>
                <w:sz w:val="28"/>
                <w:szCs w:val="28"/>
                <w:lang w:eastAsia="en-IE"/>
              </w:rPr>
              <w:t>Portrait format works best.</w:t>
            </w:r>
          </w:p>
        </w:tc>
      </w:tr>
      <w:tr w:rsidR="00D130BF" w:rsidRPr="005B13D1" w14:paraId="350B6328" w14:textId="77777777" w:rsidTr="002A2093">
        <w:tc>
          <w:tcPr>
            <w:tcW w:w="9016" w:type="dxa"/>
          </w:tcPr>
          <w:p w14:paraId="6A8CC26B" w14:textId="77777777" w:rsidR="00D130BF" w:rsidRPr="005B13D1" w:rsidRDefault="00D130BF" w:rsidP="002A2093">
            <w:pPr>
              <w:spacing w:after="195"/>
              <w:jc w:val="both"/>
              <w:rPr>
                <w:rFonts w:ascii="Segoe UI" w:eastAsia="Times New Roman" w:hAnsi="Segoe UI" w:cs="Segoe UI"/>
                <w:b/>
                <w:color w:val="333333"/>
                <w:sz w:val="28"/>
                <w:szCs w:val="28"/>
                <w:lang w:eastAsia="en-IE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sz w:val="28"/>
                <w:szCs w:val="28"/>
                <w:lang w:eastAsia="en-IE"/>
              </w:rPr>
              <w:t>Course Teaser (max. 25 words)</w:t>
            </w:r>
          </w:p>
        </w:tc>
      </w:tr>
      <w:tr w:rsidR="00090468" w:rsidRPr="005B13D1" w14:paraId="24A4485F" w14:textId="77777777" w:rsidTr="002A2093">
        <w:tc>
          <w:tcPr>
            <w:tcW w:w="9016" w:type="dxa"/>
          </w:tcPr>
          <w:p w14:paraId="10E7B8AC" w14:textId="77777777" w:rsidR="00090468" w:rsidRDefault="00090468" w:rsidP="002A2093">
            <w:pPr>
              <w:spacing w:after="195"/>
              <w:jc w:val="both"/>
              <w:rPr>
                <w:rFonts w:ascii="Segoe UI" w:eastAsia="Times New Roman" w:hAnsi="Segoe UI" w:cs="Segoe UI"/>
                <w:b/>
                <w:color w:val="333333"/>
                <w:sz w:val="28"/>
                <w:szCs w:val="28"/>
                <w:lang w:eastAsia="en-IE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sz w:val="28"/>
                <w:szCs w:val="28"/>
                <w:lang w:eastAsia="en-IE"/>
              </w:rPr>
              <w:t>Course Duration: (please select 6,8 or 10 weeks)</w:t>
            </w:r>
          </w:p>
        </w:tc>
      </w:tr>
      <w:tr w:rsidR="006D7737" w:rsidRPr="005B13D1" w14:paraId="25A88469" w14:textId="77777777" w:rsidTr="002A2093">
        <w:tc>
          <w:tcPr>
            <w:tcW w:w="9016" w:type="dxa"/>
          </w:tcPr>
          <w:p w14:paraId="2E961BCD" w14:textId="3349673C" w:rsidR="006D7737" w:rsidRDefault="006D7737" w:rsidP="002A2093">
            <w:pPr>
              <w:spacing w:after="195"/>
              <w:jc w:val="both"/>
              <w:rPr>
                <w:rFonts w:ascii="Segoe UI" w:eastAsia="Times New Roman" w:hAnsi="Segoe UI" w:cs="Segoe UI"/>
                <w:b/>
                <w:color w:val="333333"/>
                <w:sz w:val="28"/>
                <w:szCs w:val="28"/>
                <w:lang w:eastAsia="en-IE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sz w:val="28"/>
                <w:szCs w:val="28"/>
                <w:lang w:eastAsia="en-IE"/>
              </w:rPr>
              <w:t>Delivery mode: (please state your preference for either online delivery or face-to-face in-class delivery</w:t>
            </w:r>
            <w:r w:rsidR="003A331F">
              <w:rPr>
                <w:rFonts w:ascii="Segoe UI" w:eastAsia="Times New Roman" w:hAnsi="Segoe UI" w:cs="Segoe UI"/>
                <w:b/>
                <w:color w:val="333333"/>
                <w:sz w:val="28"/>
                <w:szCs w:val="28"/>
                <w:lang w:eastAsia="en-IE"/>
              </w:rPr>
              <w:t>)</w:t>
            </w:r>
          </w:p>
          <w:p w14:paraId="35EE2AC0" w14:textId="77777777" w:rsidR="006D7737" w:rsidRPr="006D7737" w:rsidRDefault="006D7737" w:rsidP="002A2093">
            <w:pPr>
              <w:spacing w:after="195"/>
              <w:jc w:val="both"/>
              <w:rPr>
                <w:rFonts w:ascii="Segoe UI" w:eastAsia="Times New Roman" w:hAnsi="Segoe UI" w:cs="Segoe UI"/>
                <w:bCs/>
                <w:color w:val="333333"/>
                <w:sz w:val="28"/>
                <w:szCs w:val="28"/>
                <w:lang w:eastAsia="en-IE"/>
              </w:rPr>
            </w:pPr>
            <w:r w:rsidRPr="006D7737">
              <w:rPr>
                <w:rFonts w:ascii="Segoe UI" w:eastAsia="Times New Roman" w:hAnsi="Segoe UI" w:cs="Segoe UI"/>
                <w:bCs/>
                <w:color w:val="333333"/>
                <w:sz w:val="28"/>
                <w:szCs w:val="28"/>
                <w:lang w:eastAsia="en-IE"/>
              </w:rPr>
              <w:t xml:space="preserve">Note online is delivered through MS Teams </w:t>
            </w:r>
          </w:p>
          <w:p w14:paraId="4DE357B4" w14:textId="4DF11CE4" w:rsidR="006D7737" w:rsidRDefault="006D7737" w:rsidP="002A2093">
            <w:pPr>
              <w:spacing w:after="195"/>
              <w:jc w:val="both"/>
              <w:rPr>
                <w:rFonts w:ascii="Segoe UI" w:eastAsia="Times New Roman" w:hAnsi="Segoe UI" w:cs="Segoe UI"/>
                <w:b/>
                <w:color w:val="333333"/>
                <w:sz w:val="28"/>
                <w:szCs w:val="28"/>
                <w:lang w:eastAsia="en-IE"/>
              </w:rPr>
            </w:pPr>
          </w:p>
        </w:tc>
      </w:tr>
      <w:tr w:rsidR="002A2093" w:rsidRPr="005B13D1" w14:paraId="4B853A27" w14:textId="77777777" w:rsidTr="002A2093">
        <w:tc>
          <w:tcPr>
            <w:tcW w:w="9016" w:type="dxa"/>
          </w:tcPr>
          <w:p w14:paraId="4D792C98" w14:textId="77777777" w:rsidR="002A2093" w:rsidRPr="005B13D1" w:rsidRDefault="002A2093" w:rsidP="002A2093">
            <w:pPr>
              <w:spacing w:after="195"/>
              <w:jc w:val="both"/>
              <w:rPr>
                <w:rFonts w:ascii="Segoe UI" w:eastAsia="Times New Roman" w:hAnsi="Segoe UI" w:cs="Segoe UI"/>
                <w:b/>
                <w:color w:val="333333"/>
                <w:sz w:val="28"/>
                <w:szCs w:val="28"/>
                <w:lang w:eastAsia="en-IE"/>
              </w:rPr>
            </w:pPr>
            <w:r w:rsidRPr="005B13D1">
              <w:rPr>
                <w:rFonts w:ascii="Segoe UI" w:eastAsia="Times New Roman" w:hAnsi="Segoe UI" w:cs="Segoe UI"/>
                <w:b/>
                <w:color w:val="333333"/>
                <w:sz w:val="28"/>
                <w:szCs w:val="28"/>
                <w:lang w:eastAsia="en-IE"/>
              </w:rPr>
              <w:t>Course Overview (max. 500 words):</w:t>
            </w:r>
          </w:p>
          <w:p w14:paraId="3CB09305" w14:textId="77777777" w:rsidR="002A2093" w:rsidRPr="005B13D1" w:rsidRDefault="005B13D1" w:rsidP="002A2093">
            <w:pPr>
              <w:spacing w:after="195"/>
              <w:jc w:val="both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en-IE"/>
              </w:rPr>
            </w:pPr>
            <w:r w:rsidRPr="005B13D1"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en-IE"/>
              </w:rPr>
              <w:t xml:space="preserve">Include: </w:t>
            </w:r>
            <w:r w:rsidR="002A2093" w:rsidRPr="005B13D1"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en-IE"/>
              </w:rPr>
              <w:t>A general and inviting introduction to the course</w:t>
            </w:r>
            <w:r w:rsidRPr="005B13D1"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en-IE"/>
              </w:rPr>
              <w:t>;</w:t>
            </w:r>
          </w:p>
          <w:p w14:paraId="5D04EB73" w14:textId="77777777" w:rsidR="002A2093" w:rsidRPr="005B13D1" w:rsidRDefault="002A2093" w:rsidP="002A2093">
            <w:pPr>
              <w:spacing w:after="195"/>
              <w:jc w:val="both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en-IE"/>
              </w:rPr>
            </w:pPr>
            <w:r w:rsidRPr="005B13D1"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en-IE"/>
              </w:rPr>
              <w:t>Identify unique or distinctive aspects of the course</w:t>
            </w:r>
            <w:r w:rsidR="005B13D1" w:rsidRPr="005B13D1"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en-IE"/>
              </w:rPr>
              <w:t>.</w:t>
            </w:r>
            <w:r w:rsidRPr="005B13D1"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en-IE"/>
              </w:rPr>
              <w:t xml:space="preserve"> </w:t>
            </w:r>
          </w:p>
          <w:p w14:paraId="20C9834E" w14:textId="77777777" w:rsidR="002A2093" w:rsidRPr="005B13D1" w:rsidRDefault="002A2093" w:rsidP="002A2093">
            <w:pPr>
              <w:spacing w:after="195"/>
              <w:jc w:val="both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en-IE"/>
              </w:rPr>
            </w:pPr>
          </w:p>
          <w:p w14:paraId="6DBF09B8" w14:textId="77777777" w:rsidR="002A2093" w:rsidRPr="005B13D1" w:rsidRDefault="002A2093" w:rsidP="002A2093">
            <w:pPr>
              <w:spacing w:after="195"/>
              <w:jc w:val="both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en-IE"/>
              </w:rPr>
            </w:pPr>
          </w:p>
          <w:p w14:paraId="54E4D57F" w14:textId="77777777" w:rsidR="002A2093" w:rsidRPr="005B13D1" w:rsidRDefault="002A2093" w:rsidP="002A2093">
            <w:pPr>
              <w:spacing w:after="195"/>
              <w:jc w:val="both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en-IE"/>
              </w:rPr>
            </w:pPr>
          </w:p>
          <w:p w14:paraId="69DF5A80" w14:textId="77777777" w:rsidR="002A2093" w:rsidRPr="005B13D1" w:rsidRDefault="002A2093" w:rsidP="002A2093">
            <w:pPr>
              <w:spacing w:after="195"/>
              <w:jc w:val="both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en-IE"/>
              </w:rPr>
            </w:pPr>
          </w:p>
          <w:p w14:paraId="389FD9E2" w14:textId="77777777" w:rsidR="002A2093" w:rsidRPr="005B13D1" w:rsidRDefault="002A2093" w:rsidP="002A2093">
            <w:pPr>
              <w:spacing w:after="195"/>
              <w:jc w:val="both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en-IE"/>
              </w:rPr>
            </w:pPr>
          </w:p>
          <w:p w14:paraId="677696D4" w14:textId="77777777" w:rsidR="002A2093" w:rsidRPr="005B13D1" w:rsidRDefault="002A2093" w:rsidP="002A2093">
            <w:pPr>
              <w:spacing w:after="195"/>
              <w:jc w:val="both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en-IE"/>
              </w:rPr>
            </w:pPr>
          </w:p>
        </w:tc>
      </w:tr>
      <w:tr w:rsidR="002A2093" w:rsidRPr="005B13D1" w14:paraId="21BD916E" w14:textId="77777777" w:rsidTr="002A2093">
        <w:tc>
          <w:tcPr>
            <w:tcW w:w="9016" w:type="dxa"/>
          </w:tcPr>
          <w:p w14:paraId="5114BCAA" w14:textId="77777777" w:rsidR="002A2093" w:rsidRPr="005B13D1" w:rsidRDefault="002A2093" w:rsidP="002A2093">
            <w:pPr>
              <w:spacing w:after="195"/>
              <w:jc w:val="both"/>
              <w:rPr>
                <w:rFonts w:ascii="Segoe UI" w:eastAsia="Times New Roman" w:hAnsi="Segoe UI" w:cs="Segoe UI"/>
                <w:b/>
                <w:color w:val="333333"/>
                <w:sz w:val="28"/>
                <w:szCs w:val="28"/>
                <w:lang w:eastAsia="en-IE"/>
              </w:rPr>
            </w:pPr>
            <w:r w:rsidRPr="005B13D1">
              <w:rPr>
                <w:rFonts w:ascii="Segoe UI" w:eastAsia="Times New Roman" w:hAnsi="Segoe UI" w:cs="Segoe UI"/>
                <w:b/>
                <w:color w:val="333333"/>
                <w:sz w:val="28"/>
                <w:szCs w:val="28"/>
                <w:lang w:eastAsia="en-IE"/>
              </w:rPr>
              <w:t>Course Schedule (max 500 words):</w:t>
            </w:r>
          </w:p>
          <w:p w14:paraId="23969F13" w14:textId="77777777" w:rsidR="002A2093" w:rsidRPr="005B13D1" w:rsidRDefault="005B13D1" w:rsidP="002A2093">
            <w:pPr>
              <w:spacing w:after="195"/>
              <w:jc w:val="both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en-IE"/>
              </w:rPr>
            </w:pPr>
            <w:r w:rsidRPr="005B13D1"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en-IE"/>
              </w:rPr>
              <w:lastRenderedPageBreak/>
              <w:t>Include:</w:t>
            </w:r>
            <w:r w:rsidR="002A2093" w:rsidRPr="005B13D1"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en-IE"/>
              </w:rPr>
              <w:t xml:space="preserve"> the day/evening of offering</w:t>
            </w:r>
            <w:r w:rsidRPr="005B13D1"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en-IE"/>
              </w:rPr>
              <w:t>;</w:t>
            </w:r>
          </w:p>
          <w:p w14:paraId="64616328" w14:textId="77777777" w:rsidR="002A2093" w:rsidRPr="005B13D1" w:rsidRDefault="002A2093" w:rsidP="002A2093">
            <w:pPr>
              <w:spacing w:after="195"/>
              <w:jc w:val="both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en-IE"/>
              </w:rPr>
            </w:pPr>
            <w:r w:rsidRPr="005B13D1"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en-IE"/>
              </w:rPr>
              <w:t xml:space="preserve">Include the breakdown of lectures per week and what </w:t>
            </w:r>
            <w:r w:rsidR="005B13D1" w:rsidRPr="005B13D1"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en-IE"/>
              </w:rPr>
              <w:t>will be covered;</w:t>
            </w:r>
          </w:p>
          <w:p w14:paraId="0725EBC6" w14:textId="77777777" w:rsidR="002A2093" w:rsidRPr="005B13D1" w:rsidRDefault="002A2093" w:rsidP="002A2093">
            <w:pPr>
              <w:spacing w:after="195"/>
              <w:jc w:val="both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en-IE"/>
              </w:rPr>
            </w:pPr>
            <w:r w:rsidRPr="005B13D1"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en-IE"/>
              </w:rPr>
              <w:t xml:space="preserve">Week 1 ( plus content detail) </w:t>
            </w:r>
          </w:p>
          <w:p w14:paraId="54D2B02B" w14:textId="77777777" w:rsidR="002A2093" w:rsidRPr="005B13D1" w:rsidRDefault="002A2093" w:rsidP="002A2093">
            <w:pPr>
              <w:spacing w:after="195"/>
              <w:jc w:val="both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en-IE"/>
              </w:rPr>
            </w:pPr>
            <w:r w:rsidRPr="005B13D1"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en-IE"/>
              </w:rPr>
              <w:t xml:space="preserve">Week 2 etc. </w:t>
            </w:r>
          </w:p>
          <w:p w14:paraId="31BD4607" w14:textId="77777777" w:rsidR="002A2093" w:rsidRPr="005B13D1" w:rsidRDefault="002A2093" w:rsidP="002A2093">
            <w:pPr>
              <w:spacing w:after="195"/>
              <w:jc w:val="both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en-IE"/>
              </w:rPr>
            </w:pPr>
          </w:p>
          <w:p w14:paraId="009DC180" w14:textId="77777777" w:rsidR="002A2093" w:rsidRPr="005B13D1" w:rsidRDefault="002A2093" w:rsidP="002A2093">
            <w:pPr>
              <w:spacing w:after="195"/>
              <w:jc w:val="both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en-IE"/>
              </w:rPr>
            </w:pPr>
          </w:p>
          <w:p w14:paraId="3F14F310" w14:textId="77777777" w:rsidR="002A2093" w:rsidRPr="005B13D1" w:rsidRDefault="002A2093" w:rsidP="002A2093">
            <w:pPr>
              <w:spacing w:after="195"/>
              <w:jc w:val="both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en-IE"/>
              </w:rPr>
            </w:pPr>
          </w:p>
        </w:tc>
      </w:tr>
      <w:tr w:rsidR="00C316C8" w:rsidRPr="005B13D1" w14:paraId="2F837DB3" w14:textId="77777777" w:rsidTr="002A2093">
        <w:tc>
          <w:tcPr>
            <w:tcW w:w="9016" w:type="dxa"/>
          </w:tcPr>
          <w:p w14:paraId="5FF28928" w14:textId="6EAB7CDC" w:rsidR="00C316C8" w:rsidRDefault="00C316C8" w:rsidP="002A2093">
            <w:pPr>
              <w:spacing w:after="195"/>
              <w:jc w:val="both"/>
              <w:rPr>
                <w:rFonts w:ascii="Segoe UI" w:eastAsia="Times New Roman" w:hAnsi="Segoe UI" w:cs="Segoe UI"/>
                <w:b/>
                <w:color w:val="333333"/>
                <w:sz w:val="28"/>
                <w:szCs w:val="28"/>
                <w:lang w:eastAsia="en-IE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sz w:val="28"/>
                <w:szCs w:val="28"/>
                <w:lang w:eastAsia="en-IE"/>
              </w:rPr>
              <w:lastRenderedPageBreak/>
              <w:t>Please provide details of your teaching qualifications with attention to your teaching experiences with adult learners</w:t>
            </w:r>
          </w:p>
          <w:p w14:paraId="14A1043C" w14:textId="77777777" w:rsidR="00292BC8" w:rsidRDefault="00292BC8" w:rsidP="002A2093">
            <w:pPr>
              <w:spacing w:after="195"/>
              <w:jc w:val="both"/>
              <w:rPr>
                <w:rFonts w:ascii="Segoe UI" w:eastAsia="Times New Roman" w:hAnsi="Segoe UI" w:cs="Segoe UI"/>
                <w:b/>
                <w:color w:val="333333"/>
                <w:sz w:val="28"/>
                <w:szCs w:val="28"/>
                <w:lang w:eastAsia="en-IE"/>
              </w:rPr>
            </w:pPr>
          </w:p>
          <w:p w14:paraId="3BF199D2" w14:textId="77777777" w:rsidR="00292BC8" w:rsidRDefault="00292BC8" w:rsidP="002A2093">
            <w:pPr>
              <w:spacing w:after="195"/>
              <w:jc w:val="both"/>
              <w:rPr>
                <w:rFonts w:ascii="Segoe UI" w:eastAsia="Times New Roman" w:hAnsi="Segoe UI" w:cs="Segoe UI"/>
                <w:b/>
                <w:color w:val="333333"/>
                <w:sz w:val="28"/>
                <w:szCs w:val="28"/>
                <w:lang w:eastAsia="en-IE"/>
              </w:rPr>
            </w:pPr>
          </w:p>
          <w:p w14:paraId="25177060" w14:textId="77777777" w:rsidR="00292BC8" w:rsidRDefault="00292BC8" w:rsidP="002A2093">
            <w:pPr>
              <w:spacing w:after="195"/>
              <w:jc w:val="both"/>
              <w:rPr>
                <w:rFonts w:ascii="Segoe UI" w:eastAsia="Times New Roman" w:hAnsi="Segoe UI" w:cs="Segoe UI"/>
                <w:b/>
                <w:color w:val="333333"/>
                <w:sz w:val="28"/>
                <w:szCs w:val="28"/>
                <w:lang w:eastAsia="en-IE"/>
              </w:rPr>
            </w:pPr>
          </w:p>
          <w:p w14:paraId="4FE08D14" w14:textId="77777777" w:rsidR="00C316C8" w:rsidRDefault="00C316C8" w:rsidP="002A2093">
            <w:pPr>
              <w:spacing w:after="195"/>
              <w:jc w:val="both"/>
              <w:rPr>
                <w:rFonts w:ascii="Segoe UI" w:eastAsia="Times New Roman" w:hAnsi="Segoe UI" w:cs="Segoe UI"/>
                <w:b/>
                <w:color w:val="333333"/>
                <w:sz w:val="28"/>
                <w:szCs w:val="28"/>
                <w:lang w:eastAsia="en-IE"/>
              </w:rPr>
            </w:pPr>
          </w:p>
          <w:p w14:paraId="59930BCD" w14:textId="77777777" w:rsidR="00C316C8" w:rsidRDefault="00C316C8" w:rsidP="002A2093">
            <w:pPr>
              <w:spacing w:after="195"/>
              <w:jc w:val="both"/>
              <w:rPr>
                <w:rFonts w:ascii="Segoe UI" w:eastAsia="Times New Roman" w:hAnsi="Segoe UI" w:cs="Segoe UI"/>
                <w:b/>
                <w:color w:val="333333"/>
                <w:sz w:val="28"/>
                <w:szCs w:val="28"/>
                <w:lang w:eastAsia="en-IE"/>
              </w:rPr>
            </w:pPr>
          </w:p>
          <w:p w14:paraId="0D44D80B" w14:textId="77777777" w:rsidR="00C316C8" w:rsidRDefault="00C316C8" w:rsidP="002A2093">
            <w:pPr>
              <w:spacing w:after="195"/>
              <w:jc w:val="both"/>
              <w:rPr>
                <w:rFonts w:ascii="Segoe UI" w:eastAsia="Times New Roman" w:hAnsi="Segoe UI" w:cs="Segoe UI"/>
                <w:b/>
                <w:color w:val="333333"/>
                <w:sz w:val="28"/>
                <w:szCs w:val="28"/>
                <w:lang w:eastAsia="en-IE"/>
              </w:rPr>
            </w:pPr>
          </w:p>
          <w:p w14:paraId="790AC9DD" w14:textId="77777777" w:rsidR="00C316C8" w:rsidRDefault="00C316C8" w:rsidP="002A2093">
            <w:pPr>
              <w:spacing w:after="195"/>
              <w:jc w:val="both"/>
              <w:rPr>
                <w:rFonts w:ascii="Segoe UI" w:eastAsia="Times New Roman" w:hAnsi="Segoe UI" w:cs="Segoe UI"/>
                <w:b/>
                <w:color w:val="333333"/>
                <w:sz w:val="28"/>
                <w:szCs w:val="28"/>
                <w:lang w:eastAsia="en-IE"/>
              </w:rPr>
            </w:pPr>
          </w:p>
          <w:p w14:paraId="1FF5B091" w14:textId="122A57CE" w:rsidR="00C316C8" w:rsidRPr="005B13D1" w:rsidRDefault="00C316C8" w:rsidP="002A2093">
            <w:pPr>
              <w:spacing w:after="195"/>
              <w:jc w:val="both"/>
              <w:rPr>
                <w:rFonts w:ascii="Segoe UI" w:eastAsia="Times New Roman" w:hAnsi="Segoe UI" w:cs="Segoe UI"/>
                <w:b/>
                <w:color w:val="333333"/>
                <w:sz w:val="28"/>
                <w:szCs w:val="28"/>
                <w:lang w:eastAsia="en-IE"/>
              </w:rPr>
            </w:pPr>
          </w:p>
        </w:tc>
      </w:tr>
      <w:tr w:rsidR="00C316C8" w:rsidRPr="005B13D1" w14:paraId="3FF16FBA" w14:textId="77777777" w:rsidTr="002A2093">
        <w:tc>
          <w:tcPr>
            <w:tcW w:w="9016" w:type="dxa"/>
          </w:tcPr>
          <w:p w14:paraId="5267C739" w14:textId="73315ACB" w:rsidR="00C316C8" w:rsidRDefault="00C316C8" w:rsidP="002A2093">
            <w:pPr>
              <w:spacing w:after="195"/>
              <w:jc w:val="both"/>
              <w:rPr>
                <w:rFonts w:ascii="Segoe UI" w:eastAsia="Times New Roman" w:hAnsi="Segoe UI" w:cs="Segoe UI"/>
                <w:b/>
                <w:color w:val="333333"/>
                <w:sz w:val="28"/>
                <w:szCs w:val="28"/>
                <w:lang w:eastAsia="en-IE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sz w:val="28"/>
                <w:szCs w:val="28"/>
                <w:lang w:eastAsia="en-IE"/>
              </w:rPr>
              <w:t xml:space="preserve">If you are proposing online delivery, please provided details of your qualifications and experience of teaching in online </w:t>
            </w:r>
            <w:proofErr w:type="gramStart"/>
            <w:r>
              <w:rPr>
                <w:rFonts w:ascii="Segoe UI" w:eastAsia="Times New Roman" w:hAnsi="Segoe UI" w:cs="Segoe UI"/>
                <w:b/>
                <w:color w:val="333333"/>
                <w:sz w:val="28"/>
                <w:szCs w:val="28"/>
                <w:lang w:eastAsia="en-IE"/>
              </w:rPr>
              <w:t>environments</w:t>
            </w:r>
            <w:proofErr w:type="gramEnd"/>
            <w:r>
              <w:rPr>
                <w:rFonts w:ascii="Segoe UI" w:eastAsia="Times New Roman" w:hAnsi="Segoe UI" w:cs="Segoe UI"/>
                <w:b/>
                <w:color w:val="333333"/>
                <w:sz w:val="28"/>
                <w:szCs w:val="28"/>
                <w:lang w:eastAsia="en-IE"/>
              </w:rPr>
              <w:t xml:space="preserve"> </w:t>
            </w:r>
          </w:p>
          <w:p w14:paraId="783AA61F" w14:textId="77777777" w:rsidR="00292BC8" w:rsidRDefault="00292BC8" w:rsidP="002A2093">
            <w:pPr>
              <w:spacing w:after="195"/>
              <w:jc w:val="both"/>
              <w:rPr>
                <w:rFonts w:ascii="Segoe UI" w:eastAsia="Times New Roman" w:hAnsi="Segoe UI" w:cs="Segoe UI"/>
                <w:b/>
                <w:color w:val="333333"/>
                <w:sz w:val="28"/>
                <w:szCs w:val="28"/>
                <w:lang w:eastAsia="en-IE"/>
              </w:rPr>
            </w:pPr>
          </w:p>
          <w:p w14:paraId="05EC0B8E" w14:textId="77777777" w:rsidR="00292BC8" w:rsidRDefault="00292BC8" w:rsidP="002A2093">
            <w:pPr>
              <w:spacing w:after="195"/>
              <w:jc w:val="both"/>
              <w:rPr>
                <w:rFonts w:ascii="Segoe UI" w:eastAsia="Times New Roman" w:hAnsi="Segoe UI" w:cs="Segoe UI"/>
                <w:b/>
                <w:color w:val="333333"/>
                <w:sz w:val="28"/>
                <w:szCs w:val="28"/>
                <w:lang w:eastAsia="en-IE"/>
              </w:rPr>
            </w:pPr>
          </w:p>
          <w:p w14:paraId="21A9E326" w14:textId="77777777" w:rsidR="00292BC8" w:rsidRDefault="00292BC8" w:rsidP="002A2093">
            <w:pPr>
              <w:spacing w:after="195"/>
              <w:jc w:val="both"/>
              <w:rPr>
                <w:rFonts w:ascii="Segoe UI" w:eastAsia="Times New Roman" w:hAnsi="Segoe UI" w:cs="Segoe UI"/>
                <w:b/>
                <w:color w:val="333333"/>
                <w:sz w:val="28"/>
                <w:szCs w:val="28"/>
                <w:lang w:eastAsia="en-IE"/>
              </w:rPr>
            </w:pPr>
          </w:p>
          <w:p w14:paraId="67E8F7D9" w14:textId="77777777" w:rsidR="00292BC8" w:rsidRDefault="00292BC8" w:rsidP="002A2093">
            <w:pPr>
              <w:spacing w:after="195"/>
              <w:jc w:val="both"/>
              <w:rPr>
                <w:rFonts w:ascii="Segoe UI" w:eastAsia="Times New Roman" w:hAnsi="Segoe UI" w:cs="Segoe UI"/>
                <w:b/>
                <w:color w:val="333333"/>
                <w:sz w:val="28"/>
                <w:szCs w:val="28"/>
                <w:lang w:eastAsia="en-IE"/>
              </w:rPr>
            </w:pPr>
          </w:p>
          <w:p w14:paraId="6CE29477" w14:textId="77777777" w:rsidR="00C316C8" w:rsidRDefault="00C316C8" w:rsidP="002A2093">
            <w:pPr>
              <w:spacing w:after="195"/>
              <w:jc w:val="both"/>
              <w:rPr>
                <w:rFonts w:ascii="Segoe UI" w:eastAsia="Times New Roman" w:hAnsi="Segoe UI" w:cs="Segoe UI"/>
                <w:b/>
                <w:color w:val="333333"/>
                <w:sz w:val="28"/>
                <w:szCs w:val="28"/>
                <w:lang w:eastAsia="en-IE"/>
              </w:rPr>
            </w:pPr>
          </w:p>
          <w:p w14:paraId="359B3CCD" w14:textId="77777777" w:rsidR="00C316C8" w:rsidRDefault="00C316C8" w:rsidP="002A2093">
            <w:pPr>
              <w:spacing w:after="195"/>
              <w:jc w:val="both"/>
              <w:rPr>
                <w:rFonts w:ascii="Segoe UI" w:eastAsia="Times New Roman" w:hAnsi="Segoe UI" w:cs="Segoe UI"/>
                <w:b/>
                <w:color w:val="333333"/>
                <w:sz w:val="28"/>
                <w:szCs w:val="28"/>
                <w:lang w:eastAsia="en-IE"/>
              </w:rPr>
            </w:pPr>
          </w:p>
          <w:p w14:paraId="68930B8D" w14:textId="77777777" w:rsidR="00C316C8" w:rsidRDefault="00C316C8" w:rsidP="002A2093">
            <w:pPr>
              <w:spacing w:after="195"/>
              <w:jc w:val="both"/>
              <w:rPr>
                <w:rFonts w:ascii="Segoe UI" w:eastAsia="Times New Roman" w:hAnsi="Segoe UI" w:cs="Segoe UI"/>
                <w:b/>
                <w:color w:val="333333"/>
                <w:sz w:val="28"/>
                <w:szCs w:val="28"/>
                <w:lang w:eastAsia="en-IE"/>
              </w:rPr>
            </w:pPr>
          </w:p>
          <w:p w14:paraId="7C616876" w14:textId="35304974" w:rsidR="00C316C8" w:rsidRPr="005B13D1" w:rsidRDefault="00C316C8" w:rsidP="002A2093">
            <w:pPr>
              <w:spacing w:after="195"/>
              <w:jc w:val="both"/>
              <w:rPr>
                <w:rFonts w:ascii="Segoe UI" w:eastAsia="Times New Roman" w:hAnsi="Segoe UI" w:cs="Segoe UI"/>
                <w:b/>
                <w:color w:val="333333"/>
                <w:sz w:val="28"/>
                <w:szCs w:val="28"/>
                <w:lang w:eastAsia="en-IE"/>
              </w:rPr>
            </w:pPr>
          </w:p>
        </w:tc>
      </w:tr>
      <w:tr w:rsidR="002A2093" w:rsidRPr="005B13D1" w14:paraId="3BEA795B" w14:textId="77777777" w:rsidTr="002A2093">
        <w:tc>
          <w:tcPr>
            <w:tcW w:w="9016" w:type="dxa"/>
          </w:tcPr>
          <w:p w14:paraId="0080F53E" w14:textId="77777777" w:rsidR="002A2093" w:rsidRDefault="002A2093" w:rsidP="002A2093">
            <w:pPr>
              <w:spacing w:after="195"/>
              <w:jc w:val="both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en-IE"/>
              </w:rPr>
            </w:pPr>
            <w:r w:rsidRPr="005B13D1">
              <w:rPr>
                <w:rFonts w:ascii="Segoe UI" w:eastAsia="Times New Roman" w:hAnsi="Segoe UI" w:cs="Segoe UI"/>
                <w:b/>
                <w:color w:val="333333"/>
                <w:sz w:val="28"/>
                <w:szCs w:val="28"/>
                <w:lang w:eastAsia="en-IE"/>
              </w:rPr>
              <w:lastRenderedPageBreak/>
              <w:t>Course Lecturer</w:t>
            </w:r>
            <w:r w:rsidRPr="005B13D1"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en-IE"/>
              </w:rPr>
              <w:t xml:space="preserve"> (your biographical details, max. 300 words) </w:t>
            </w:r>
          </w:p>
          <w:p w14:paraId="6E4CFB8D" w14:textId="77777777" w:rsidR="00090468" w:rsidRDefault="00090468" w:rsidP="002A2093">
            <w:pPr>
              <w:spacing w:after="195"/>
              <w:jc w:val="both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en-IE"/>
              </w:rPr>
            </w:pPr>
          </w:p>
          <w:p w14:paraId="1A5B3AA0" w14:textId="77777777" w:rsidR="00090468" w:rsidRDefault="00090468" w:rsidP="002A2093">
            <w:pPr>
              <w:spacing w:after="195"/>
              <w:jc w:val="both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en-IE"/>
              </w:rPr>
            </w:pPr>
          </w:p>
          <w:p w14:paraId="38E4C871" w14:textId="77777777" w:rsidR="002A2093" w:rsidRPr="005B13D1" w:rsidRDefault="002A2093" w:rsidP="002A2093">
            <w:pPr>
              <w:spacing w:after="195"/>
              <w:jc w:val="both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en-IE"/>
              </w:rPr>
            </w:pPr>
          </w:p>
        </w:tc>
      </w:tr>
      <w:tr w:rsidR="004B20B9" w:rsidRPr="005B13D1" w14:paraId="6C6DE5E7" w14:textId="77777777" w:rsidTr="002A2093">
        <w:tc>
          <w:tcPr>
            <w:tcW w:w="9016" w:type="dxa"/>
          </w:tcPr>
          <w:p w14:paraId="0556C270" w14:textId="65E3624C" w:rsidR="004B20B9" w:rsidRPr="005B13D1" w:rsidRDefault="004B20B9" w:rsidP="002A2093">
            <w:pPr>
              <w:spacing w:after="195"/>
              <w:jc w:val="both"/>
              <w:rPr>
                <w:rFonts w:ascii="Segoe UI" w:eastAsia="Times New Roman" w:hAnsi="Segoe UI" w:cs="Segoe UI"/>
                <w:b/>
                <w:color w:val="333333"/>
                <w:sz w:val="28"/>
                <w:szCs w:val="28"/>
                <w:lang w:eastAsia="en-IE"/>
              </w:rPr>
            </w:pPr>
            <w:r w:rsidRPr="004B20B9">
              <w:rPr>
                <w:rFonts w:ascii="Segoe UI" w:eastAsia="Times New Roman" w:hAnsi="Segoe UI" w:cs="Segoe UI"/>
                <w:b/>
                <w:color w:val="00B050"/>
                <w:sz w:val="28"/>
                <w:szCs w:val="28"/>
                <w:lang w:eastAsia="en-IE"/>
              </w:rPr>
              <w:t>Don’t forget to also send as an attachment a high res. file of a suitable image</w:t>
            </w:r>
          </w:p>
        </w:tc>
      </w:tr>
    </w:tbl>
    <w:p w14:paraId="2D3E7DE3" w14:textId="77777777" w:rsidR="002A2093" w:rsidRDefault="002A2093" w:rsidP="00BD466B">
      <w:pPr>
        <w:shd w:val="clear" w:color="auto" w:fill="FFFFFF"/>
        <w:spacing w:after="195" w:line="240" w:lineRule="auto"/>
        <w:jc w:val="both"/>
        <w:rPr>
          <w:rFonts w:ascii="Segoe UI" w:eastAsia="Times New Roman" w:hAnsi="Segoe UI" w:cs="Segoe UI"/>
          <w:color w:val="333333"/>
          <w:sz w:val="28"/>
          <w:szCs w:val="28"/>
          <w:lang w:eastAsia="en-IE"/>
        </w:rPr>
      </w:pPr>
    </w:p>
    <w:sectPr w:rsidR="002A209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F8941" w14:textId="77777777" w:rsidR="009C1410" w:rsidRDefault="009C1410" w:rsidP="00115914">
      <w:pPr>
        <w:spacing w:after="0" w:line="240" w:lineRule="auto"/>
      </w:pPr>
      <w:r>
        <w:separator/>
      </w:r>
    </w:p>
  </w:endnote>
  <w:endnote w:type="continuationSeparator" w:id="0">
    <w:p w14:paraId="428D7116" w14:textId="77777777" w:rsidR="009C1410" w:rsidRDefault="009C1410" w:rsidP="00115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588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FE4E0C" w14:textId="77777777" w:rsidR="00115914" w:rsidRDefault="001159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3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04F528" w14:textId="77777777" w:rsidR="00115914" w:rsidRDefault="001159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4DE2" w14:textId="77777777" w:rsidR="009C1410" w:rsidRDefault="009C1410" w:rsidP="00115914">
      <w:pPr>
        <w:spacing w:after="0" w:line="240" w:lineRule="auto"/>
      </w:pPr>
      <w:r>
        <w:separator/>
      </w:r>
    </w:p>
  </w:footnote>
  <w:footnote w:type="continuationSeparator" w:id="0">
    <w:p w14:paraId="7717E288" w14:textId="77777777" w:rsidR="009C1410" w:rsidRDefault="009C1410" w:rsidP="00115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32243"/>
    <w:multiLevelType w:val="multilevel"/>
    <w:tmpl w:val="40F2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4558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093"/>
    <w:rsid w:val="00020C79"/>
    <w:rsid w:val="00090468"/>
    <w:rsid w:val="00115914"/>
    <w:rsid w:val="0026531D"/>
    <w:rsid w:val="00292BC8"/>
    <w:rsid w:val="002A2093"/>
    <w:rsid w:val="00366602"/>
    <w:rsid w:val="003A331F"/>
    <w:rsid w:val="004B20B9"/>
    <w:rsid w:val="00574148"/>
    <w:rsid w:val="00584C35"/>
    <w:rsid w:val="005B13D1"/>
    <w:rsid w:val="006D7737"/>
    <w:rsid w:val="00784FD9"/>
    <w:rsid w:val="00827E83"/>
    <w:rsid w:val="00975B48"/>
    <w:rsid w:val="009C1410"/>
    <w:rsid w:val="00A33159"/>
    <w:rsid w:val="00A6117D"/>
    <w:rsid w:val="00BD466B"/>
    <w:rsid w:val="00C316C8"/>
    <w:rsid w:val="00D130BF"/>
    <w:rsid w:val="00DA445A"/>
    <w:rsid w:val="00E708CF"/>
    <w:rsid w:val="00F3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FA4A7"/>
  <w15:chartTrackingRefBased/>
  <w15:docId w15:val="{DCC772A2-4A0C-41EE-83EA-1B51F6E9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2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2A2093"/>
    <w:rPr>
      <w:b/>
      <w:bCs/>
    </w:rPr>
  </w:style>
  <w:style w:type="paragraph" w:styleId="ListParagraph">
    <w:name w:val="List Paragraph"/>
    <w:basedOn w:val="Normal"/>
    <w:uiPriority w:val="34"/>
    <w:qFormat/>
    <w:rsid w:val="002A2093"/>
    <w:pPr>
      <w:ind w:left="720"/>
      <w:contextualSpacing/>
    </w:pPr>
  </w:style>
  <w:style w:type="table" w:styleId="TableGrid">
    <w:name w:val="Table Grid"/>
    <w:basedOn w:val="TableNormal"/>
    <w:uiPriority w:val="39"/>
    <w:rsid w:val="002A2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5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914"/>
  </w:style>
  <w:style w:type="paragraph" w:styleId="Footer">
    <w:name w:val="footer"/>
    <w:basedOn w:val="Normal"/>
    <w:link w:val="FooterChar"/>
    <w:uiPriority w:val="99"/>
    <w:unhideWhenUsed/>
    <w:rsid w:val="00115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4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9E8D9D4-9F73-4698-AF86-9D4CE373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</dc:creator>
  <cp:keywords/>
  <dc:description/>
  <cp:lastModifiedBy>Regina Sexton</cp:lastModifiedBy>
  <cp:revision>3</cp:revision>
  <dcterms:created xsi:type="dcterms:W3CDTF">2024-03-07T10:05:00Z</dcterms:created>
  <dcterms:modified xsi:type="dcterms:W3CDTF">2024-03-07T10:05:00Z</dcterms:modified>
</cp:coreProperties>
</file>